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871" w:rsidRDefault="002B2433" w:rsidP="00AF3D3A">
      <w:pPr>
        <w:shd w:val="clear" w:color="auto" w:fill="0070C0"/>
        <w:tabs>
          <w:tab w:val="left" w:pos="138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94005</wp:posOffset>
                </wp:positionV>
                <wp:extent cx="2018665" cy="8890"/>
                <wp:effectExtent l="0" t="0" r="635" b="1016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866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18E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3.15pt" to="460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498975" cy="633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01E" w:rsidRPr="00091C8B" w:rsidRDefault="00691871" w:rsidP="0069187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91C8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onthly Planner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354.25pt;height:49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" filled="f" stroked="f">
                <v:textbox>
                  <w:txbxContent>
                    <w:p w:rsidR="0079101E" w:rsidRPr="00091C8B" w:rsidRDefault="00691871" w:rsidP="00691871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91C8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onthly Planner f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-4445</wp:posOffset>
                </wp:positionV>
                <wp:extent cx="7804150" cy="470535"/>
                <wp:effectExtent l="0" t="0" r="6350" b="571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4150" cy="470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62E5" id="Rectangle 1" o:spid="_x0000_s1026" style="position:absolute;margin-left:-39.55pt;margin-top:-.35pt;width:614.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" fillcolor="#0070c0" strokecolor="#1f4d78 [1604]" strokeweight="1pt">
                <v:path arrowok="t"/>
              </v:rect>
            </w:pict>
          </mc:Fallback>
        </mc:AlternateContent>
      </w:r>
      <w:r w:rsidR="0079101E">
        <w:tab/>
      </w:r>
    </w:p>
    <w:tbl>
      <w:tblPr>
        <w:tblStyle w:val="TableGrid"/>
        <w:tblpPr w:leftFromText="180" w:rightFromText="180" w:vertAnchor="text" w:horzAnchor="page" w:tblpX="6260" w:tblpY="771"/>
        <w:tblW w:w="0" w:type="auto"/>
        <w:tblLook w:val="04A0" w:firstRow="1" w:lastRow="0" w:firstColumn="1" w:lastColumn="0" w:noHBand="0" w:noVBand="1"/>
      </w:tblPr>
      <w:tblGrid>
        <w:gridCol w:w="426"/>
        <w:gridCol w:w="4576"/>
      </w:tblGrid>
      <w:tr w:rsidR="00691871" w:rsidTr="00691871">
        <w:trPr>
          <w:trHeight w:val="29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871" w:rsidRPr="00AF6E45" w:rsidRDefault="00691871" w:rsidP="00691871">
            <w:pPr>
              <w:tabs>
                <w:tab w:val="left" w:pos="1383"/>
              </w:tabs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AF6E45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Top 3 Things</w:t>
            </w: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</w:tbl>
    <w:p w:rsidR="00D2682E" w:rsidRDefault="002B2433" w:rsidP="0079101E">
      <w:pPr>
        <w:tabs>
          <w:tab w:val="left" w:pos="138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06495</wp:posOffset>
                </wp:positionH>
                <wp:positionV relativeFrom="paragraph">
                  <wp:posOffset>1755775</wp:posOffset>
                </wp:positionV>
                <wp:extent cx="2969260" cy="1783080"/>
                <wp:effectExtent l="38100" t="38100" r="97790" b="102870"/>
                <wp:wrapNone/>
                <wp:docPr id="2" name="Round Diagonal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260" cy="1783080"/>
                        </a:xfrm>
                        <a:prstGeom prst="round2Diag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DC8D" id="Round Diagonal Corner Rectangle 2" o:spid="_x0000_s1026" style="position:absolute;margin-left:291.85pt;margin-top:138.25pt;width:233.8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69260,178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" path="m297186,l2969260,r,l2969260,1485894v,164131,-133055,297186,-297186,297186l,1783080r,l,297186c,133055,133055,,297186,xe" fillcolor="white [3201]" strokecolor="#5b9bd5 [3204]" strokeweight="1pt">
                <v:stroke joinstyle="miter"/>
                <v:shadow on="t" color="black" opacity="26214f" origin="-.5,-.5" offset=".74836mm,.74836mm"/>
                <v:path arrowok="t" o:connecttype="custom" o:connectlocs="297186,0;2969260,0;2969260,0;2969260,1485894;2672074,1783080;0,1783080;0,1783080;0,297186;297186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497205</wp:posOffset>
                </wp:positionV>
                <wp:extent cx="3096260" cy="9772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71" w:rsidRPr="00AF6E45" w:rsidRDefault="00091C8B">
                            <w:pPr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F6E45"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Monthly Focus                                                                                        </w:t>
                            </w:r>
                          </w:p>
                          <w:p w:rsidR="00091C8B" w:rsidRDefault="00091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5pt;margin-top:39.15pt;width:243.8pt;height:7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YQIQIAACI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" stroked="f">
                <v:textbox>
                  <w:txbxContent>
                    <w:p w:rsidR="00691871" w:rsidRPr="00AF6E45" w:rsidRDefault="00091C8B">
                      <w:pPr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F6E45"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 xml:space="preserve">Monthly Focus                                                                                        </w:t>
                      </w:r>
                    </w:p>
                    <w:p w:rsidR="00091C8B" w:rsidRDefault="00091C8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61010</wp:posOffset>
                </wp:positionV>
                <wp:extent cx="3277235" cy="1104265"/>
                <wp:effectExtent l="0" t="0" r="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7235" cy="1104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81B76" id="Rectangle 4" o:spid="_x0000_s1026" style="position:absolute;margin-left:-4.65pt;margin-top:36.3pt;width:258.05pt;height:8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" fillcolor="white [3201]" strokecolor="#5b9bd5 [3204]" strokeweight="1pt">
                <v:path arrowok="t"/>
              </v:rect>
            </w:pict>
          </mc:Fallback>
        </mc:AlternateContent>
      </w:r>
    </w:p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40"/>
        <w:gridCol w:w="729"/>
        <w:gridCol w:w="245"/>
        <w:gridCol w:w="3671"/>
        <w:gridCol w:w="246"/>
      </w:tblGrid>
      <w:tr w:rsidR="00D2682E" w:rsidTr="00AF3D3A">
        <w:trPr>
          <w:trHeight w:val="361"/>
        </w:trPr>
        <w:tc>
          <w:tcPr>
            <w:tcW w:w="5131" w:type="dxa"/>
            <w:gridSpan w:val="5"/>
            <w:shd w:val="clear" w:color="auto" w:fill="0070C0"/>
          </w:tcPr>
          <w:p w:rsidR="00D2682E" w:rsidRPr="00091C8B" w:rsidRDefault="00D2682E" w:rsidP="00D2682E">
            <w:pPr>
              <w:tabs>
                <w:tab w:val="left" w:pos="1383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91C8B">
              <w:rPr>
                <w:b/>
                <w:color w:val="FFFFFF" w:themeColor="background1"/>
                <w:sz w:val="32"/>
                <w:szCs w:val="32"/>
              </w:rPr>
              <w:t>Special Dates</w:t>
            </w: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</w:tbl>
    <w:p w:rsidR="00D2682E" w:rsidRPr="00D2682E" w:rsidRDefault="00113C9E" w:rsidP="00D268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55BFA" wp14:editId="5F465C5C">
                <wp:simplePos x="0" y="0"/>
                <wp:positionH relativeFrom="margin">
                  <wp:posOffset>3838575</wp:posOffset>
                </wp:positionH>
                <wp:positionV relativeFrom="paragraph">
                  <wp:posOffset>6349</wp:posOffset>
                </wp:positionV>
                <wp:extent cx="2879090" cy="5302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09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C9E" w:rsidRPr="00AF6E45" w:rsidRDefault="00113C9E" w:rsidP="00113C9E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F6E45"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Home Keeping Tasks</w:t>
                            </w:r>
                          </w:p>
                          <w:p w:rsidR="00AF6E45" w:rsidRDefault="00AF6E45" w:rsidP="0003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5BFA" id="Text Box 7" o:spid="_x0000_s1028" type="#_x0000_t202" style="position:absolute;margin-left:302.25pt;margin-top:.5pt;width:226.7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" filled="f" stroked="f" strokeweight=".5pt">
                <v:textbox>
                  <w:txbxContent>
                    <w:p w:rsidR="00113C9E" w:rsidRPr="00AF6E45" w:rsidRDefault="00113C9E" w:rsidP="00113C9E">
                      <w:pPr>
                        <w:jc w:val="center"/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F6E45"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Home Keeping Tasks</w:t>
                      </w:r>
                    </w:p>
                    <w:p w:rsidR="00AF6E45" w:rsidRDefault="00AF6E45" w:rsidP="00037A12"/>
                  </w:txbxContent>
                </v:textbox>
                <w10:wrap anchorx="margin"/>
              </v:shape>
            </w:pict>
          </mc:Fallback>
        </mc:AlternateContent>
      </w:r>
    </w:p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>
      <w:pPr>
        <w:ind w:firstLine="720"/>
      </w:pPr>
    </w:p>
    <w:tbl>
      <w:tblPr>
        <w:tblStyle w:val="TableGrid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76"/>
      </w:tblGrid>
      <w:tr w:rsidR="003617CC" w:rsidTr="005456BB">
        <w:tc>
          <w:tcPr>
            <w:tcW w:w="453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617CC" w:rsidRPr="003617CC" w:rsidRDefault="003617CC" w:rsidP="003617CC">
            <w:pPr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  <w:r w:rsidRPr="003617CC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Goals For The Mont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17CC" w:rsidRPr="003617CC" w:rsidRDefault="003617CC" w:rsidP="00AF6E45">
            <w:pPr>
              <w:jc w:val="center"/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</w:p>
        </w:tc>
      </w:tr>
      <w:tr w:rsidR="003617CC" w:rsidTr="00AF3D3A">
        <w:tc>
          <w:tcPr>
            <w:tcW w:w="5112" w:type="dxa"/>
            <w:gridSpan w:val="2"/>
            <w:tcBorders>
              <w:top w:val="nil"/>
              <w:bottom w:val="nil"/>
            </w:tcBorders>
            <w:shd w:val="clear" w:color="auto" w:fill="0070C0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top w:val="nil"/>
              <w:right w:val="nil"/>
            </w:tcBorders>
          </w:tcPr>
          <w:p w:rsidR="003617CC" w:rsidRPr="003617CC" w:rsidRDefault="003617CC" w:rsidP="003617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3617CC" w:rsidRDefault="002B2433" w:rsidP="003617CC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199390" cy="189865"/>
                      <wp:effectExtent l="0" t="0" r="0" b="63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AC5D4" id="Oval 8" o:spid="_x0000_s1026" style="position:absolute;margin-left:.6pt;margin-top:1.05pt;width:15.7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99390" cy="189865"/>
                      <wp:effectExtent l="0" t="0" r="0" b="63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FAE3D" id="Oval 9" o:spid="_x0000_s1026" style="position:absolute;margin-left:-.05pt;margin-top:.3pt;width:15.7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FA97C" id="Oval 13" o:spid="_x0000_s1026" style="position:absolute;margin-left:-.05pt;margin-top:.5pt;width:15.7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99390" cy="189865"/>
                      <wp:effectExtent l="0" t="0" r="0" b="63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5A98D" id="Oval 11" o:spid="_x0000_s1026" style="position:absolute;margin-left:-.05pt;margin-top:.75pt;width:15.7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99390" cy="189865"/>
                      <wp:effectExtent l="0" t="0" r="0" b="63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B9CE5" id="Oval 12" o:spid="_x0000_s1026" style="position:absolute;margin-left:-.05pt;margin-top:.3pt;width:15.7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4M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BB71FB" id="Oval 14" o:spid="_x0000_s1026" style="position:absolute;margin-left:-.05pt;margin-top:.5pt;width:15.7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99390" cy="189865"/>
                      <wp:effectExtent l="0" t="0" r="0" b="63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8BD025" id="Oval 16" o:spid="_x0000_s1026" style="position:absolute;margin-left:-.05pt;margin-top:.25pt;width:15.7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mg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76D40" id="Oval 17" o:spid="_x0000_s1026" style="position:absolute;margin-left:-.05pt;margin-top:.45pt;width:15.7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99390" cy="189865"/>
                      <wp:effectExtent l="0" t="0" r="0" b="63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71B8F" id="Oval 18" o:spid="_x0000_s1026" style="position:absolute;margin-left:-.05pt;margin-top:.75pt;width:15.7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99390" cy="189865"/>
                      <wp:effectExtent l="0" t="0" r="0" b="63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91C6F" id="Oval 19" o:spid="_x0000_s1026" style="position:absolute;margin-left:-.05pt;margin-top:.25pt;width:15.7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po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A387C" id="Oval 20" o:spid="_x0000_s1026" style="position:absolute;margin-left:-.05pt;margin-top:.45pt;width:15.7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99390" cy="189865"/>
                      <wp:effectExtent l="0" t="0" r="0" b="63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7B773" id="Oval 21" o:spid="_x0000_s1026" style="position:absolute;margin-left:-.05pt;margin-top:.7pt;width:15.7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7388E" id="Oval 23" o:spid="_x0000_s1026" style="position:absolute;margin-left:-.05pt;margin-top:.5pt;width:15.7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99390" cy="189865"/>
                      <wp:effectExtent l="0" t="0" r="0" b="63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048A4F" id="Oval 24" o:spid="_x0000_s1026" style="position:absolute;margin-left:-.05pt;margin-top:.7pt;width:15.7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99390" cy="189865"/>
                      <wp:effectExtent l="0" t="0" r="0" b="63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44244" id="Oval 25" o:spid="_x0000_s1026" style="position:absolute;margin-left:-.05pt;margin-top:.2pt;width:15.7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EF74B2" id="Oval 26" o:spid="_x0000_s1026" style="position:absolute;margin-left:-.05pt;margin-top:.45pt;width:15.7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5456BB" w:rsidTr="005456BB">
        <w:tc>
          <w:tcPr>
            <w:tcW w:w="4536" w:type="dxa"/>
            <w:tcBorders>
              <w:right w:val="nil"/>
            </w:tcBorders>
          </w:tcPr>
          <w:p w:rsidR="005456BB" w:rsidRPr="00AF6E45" w:rsidRDefault="005456BB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5456BB" w:rsidRDefault="002B2433" w:rsidP="00AF6E45">
            <w:pPr>
              <w:rPr>
                <w:noProof/>
                <w:sz w:val="28"/>
                <w:szCs w:val="28"/>
                <w:lang w:eastAsia="en-IN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0</wp:posOffset>
                      </wp:positionV>
                      <wp:extent cx="199390" cy="189865"/>
                      <wp:effectExtent l="0" t="0" r="0" b="63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3285D" id="Oval 26" o:spid="_x0000_s1026" style="position:absolute;margin-left:-.05pt;margin-top:3.5pt;width:15.7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8"/>
        <w:tblW w:w="4531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4" w:space="0" w:color="404040" w:themeColor="text1" w:themeTint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1"/>
      </w:tblGrid>
      <w:tr w:rsidR="005456BB" w:rsidTr="00AF3D3A">
        <w:tc>
          <w:tcPr>
            <w:tcW w:w="4531" w:type="dxa"/>
            <w:shd w:val="clear" w:color="auto" w:fill="0070C0"/>
          </w:tcPr>
          <w:p w:rsidR="005456BB" w:rsidRPr="005456BB" w:rsidRDefault="005456BB" w:rsidP="005456BB">
            <w:pPr>
              <w:rPr>
                <w:rFonts w:ascii="Corbel" w:hAnsi="Corbel"/>
                <w:b/>
                <w:sz w:val="32"/>
                <w:szCs w:val="32"/>
              </w:rPr>
            </w:pPr>
            <w:r w:rsidRPr="00AF3D3A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>Notes</w:t>
            </w: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</w:tbl>
    <w:p w:rsidR="00037A12" w:rsidRPr="00D2682E" w:rsidRDefault="00037A12" w:rsidP="00D2682E"/>
    <w:p w:rsidR="00D2682E" w:rsidRPr="00D2682E" w:rsidRDefault="00D2682E" w:rsidP="00D2682E"/>
    <w:p w:rsidR="00505953" w:rsidRPr="00D2682E" w:rsidRDefault="00505953" w:rsidP="00D2682E">
      <w:bookmarkStart w:id="0" w:name="_GoBack"/>
      <w:bookmarkEnd w:id="0"/>
    </w:p>
    <w:sectPr w:rsidR="00505953" w:rsidRPr="00D2682E" w:rsidSect="0079101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FE6" w:rsidRDefault="000B6FE6" w:rsidP="00AF6E45">
      <w:pPr>
        <w:spacing w:after="0" w:line="240" w:lineRule="auto"/>
      </w:pPr>
      <w:r>
        <w:separator/>
      </w:r>
    </w:p>
  </w:endnote>
  <w:endnote w:type="continuationSeparator" w:id="0">
    <w:p w:rsidR="000B6FE6" w:rsidRDefault="000B6FE6" w:rsidP="00AF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45" w:rsidRPr="000C18B4" w:rsidRDefault="000C18B4" w:rsidP="00AF6E45">
    <w:pPr>
      <w:pStyle w:val="Footer"/>
      <w:jc w:val="right"/>
      <w:rPr>
        <w:rStyle w:val="Hyperlink"/>
        <w:color w:val="auto"/>
        <w:u w:val="none"/>
      </w:rPr>
    </w:pPr>
    <w:r>
      <w:fldChar w:fldCharType="begin"/>
    </w:r>
    <w:r>
      <w:instrText xml:space="preserve"> HYPERLINK "https://www.calendarlabs.com/2025-calendar-templates" </w:instrText>
    </w:r>
    <w:r>
      <w:fldChar w:fldCharType="separate"/>
    </w:r>
    <w:r w:rsidR="00AF6E45" w:rsidRPr="000C18B4">
      <w:rPr>
        <w:rStyle w:val="Hyperlink"/>
        <w:color w:val="auto"/>
        <w:u w:val="none"/>
      </w:rPr>
      <w:t>Monthly Planner © CalendarLabs.com</w:t>
    </w:r>
  </w:p>
  <w:p w:rsidR="00AF6E45" w:rsidRDefault="000C18B4">
    <w:pPr>
      <w:pStyle w:val="Footer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FE6" w:rsidRDefault="000B6FE6" w:rsidP="00AF6E45">
      <w:pPr>
        <w:spacing w:after="0" w:line="240" w:lineRule="auto"/>
      </w:pPr>
      <w:r>
        <w:separator/>
      </w:r>
    </w:p>
  </w:footnote>
  <w:footnote w:type="continuationSeparator" w:id="0">
    <w:p w:rsidR="000B6FE6" w:rsidRDefault="000B6FE6" w:rsidP="00AF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79AF"/>
    <w:multiLevelType w:val="hybridMultilevel"/>
    <w:tmpl w:val="004480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7DCA"/>
    <w:multiLevelType w:val="hybridMultilevel"/>
    <w:tmpl w:val="F8D25C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606F"/>
    <w:multiLevelType w:val="hybridMultilevel"/>
    <w:tmpl w:val="9CA4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1870"/>
    <w:multiLevelType w:val="hybridMultilevel"/>
    <w:tmpl w:val="B358A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545DD"/>
    <w:multiLevelType w:val="hybridMultilevel"/>
    <w:tmpl w:val="CD528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1E"/>
    <w:rsid w:val="00037A12"/>
    <w:rsid w:val="00091C8B"/>
    <w:rsid w:val="000A47FA"/>
    <w:rsid w:val="000B5969"/>
    <w:rsid w:val="000B6FE6"/>
    <w:rsid w:val="000C18B4"/>
    <w:rsid w:val="00113C9E"/>
    <w:rsid w:val="001C0C67"/>
    <w:rsid w:val="002B2433"/>
    <w:rsid w:val="003617CC"/>
    <w:rsid w:val="00406C0F"/>
    <w:rsid w:val="00462A3E"/>
    <w:rsid w:val="00505953"/>
    <w:rsid w:val="005456BB"/>
    <w:rsid w:val="006917B1"/>
    <w:rsid w:val="00691871"/>
    <w:rsid w:val="0075373F"/>
    <w:rsid w:val="0079101E"/>
    <w:rsid w:val="00850A38"/>
    <w:rsid w:val="009A54DE"/>
    <w:rsid w:val="009D6209"/>
    <w:rsid w:val="00A511C4"/>
    <w:rsid w:val="00A631CF"/>
    <w:rsid w:val="00AF3D3A"/>
    <w:rsid w:val="00AF6E45"/>
    <w:rsid w:val="00B448DD"/>
    <w:rsid w:val="00B6098E"/>
    <w:rsid w:val="00CA48B7"/>
    <w:rsid w:val="00D2682E"/>
    <w:rsid w:val="00D6719D"/>
    <w:rsid w:val="00DD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5E4CB-C2D9-4DAD-A476-579E64D4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45"/>
  </w:style>
  <w:style w:type="paragraph" w:styleId="Footer">
    <w:name w:val="footer"/>
    <w:basedOn w:val="Normal"/>
    <w:link w:val="Foot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45"/>
  </w:style>
  <w:style w:type="paragraph" w:styleId="ListParagraph">
    <w:name w:val="List Paragraph"/>
    <w:basedOn w:val="Normal"/>
    <w:uiPriority w:val="34"/>
    <w:qFormat/>
    <w:rsid w:val="00361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AA1B-7E54-44CD-9DE3-8B085031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lanner - CalendarLabs.com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lanner - CalendarLabs.com</dc:title>
  <dc:subject>Monthly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Dell</cp:lastModifiedBy>
  <cp:revision>4</cp:revision>
  <cp:lastPrinted>2020-05-25T16:08:00Z</cp:lastPrinted>
  <dcterms:created xsi:type="dcterms:W3CDTF">2023-04-12T06:48:00Z</dcterms:created>
  <dcterms:modified xsi:type="dcterms:W3CDTF">2023-04-27T08:57:00Z</dcterms:modified>
  <cp:category>calendarlabs.com;planner</cp:category>
</cp:coreProperties>
</file>